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赫鲁晓夫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赫鲁晓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592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毛泽东与赫鲁晓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